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441E" w14:textId="436CB77A" w:rsidR="002F4775" w:rsidRDefault="002F4775" w:rsidP="009C5E5F">
      <w:pPr>
        <w:pStyle w:val="Overskrift2"/>
      </w:pPr>
      <w:r>
        <w:t>Kalender</w:t>
      </w:r>
    </w:p>
    <w:p w14:paraId="531E1086" w14:textId="17A645FD" w:rsidR="002F4775" w:rsidRPr="002F4775" w:rsidRDefault="002F4775" w:rsidP="009C5E5F">
      <w:r>
        <w:t>Vi har oprettet en online kalender, vi skriver alle arrangementer i. Denne kalender vises både på vores hjemmeside samt man kan abonnere på den, så du kan få arrangementer direkte over i din egen kalender.</w:t>
      </w:r>
    </w:p>
    <w:p w14:paraId="2F185917" w14:textId="77777777" w:rsidR="002F4775" w:rsidRPr="002F4775" w:rsidRDefault="002F4775" w:rsidP="009C5E5F">
      <w:r w:rsidRPr="002F4775">
        <w:t>Der er oprettet en række kalender, så du kan du abonnere på netop de ting der er relevant for dig.</w:t>
      </w:r>
    </w:p>
    <w:p w14:paraId="541E97AD" w14:textId="77777777" w:rsidR="002F4775" w:rsidRPr="002F4775" w:rsidRDefault="002F4775" w:rsidP="009C5E5F">
      <w:pPr>
        <w:pStyle w:val="Listeafsnit"/>
        <w:numPr>
          <w:ilvl w:val="0"/>
          <w:numId w:val="18"/>
        </w:numPr>
      </w:pPr>
      <w:r w:rsidRPr="002F4775">
        <w:rPr>
          <w:b/>
          <w:i/>
        </w:rPr>
        <w:t>Er du forældre</w:t>
      </w:r>
      <w:r w:rsidRPr="002F4775">
        <w:t>, er der to kalendere der er gode at abonnere på: Gruppen og den enhed du har børn i</w:t>
      </w:r>
    </w:p>
    <w:p w14:paraId="34ADBD43" w14:textId="77777777" w:rsidR="002F4775" w:rsidRPr="002F4775" w:rsidRDefault="002F4775" w:rsidP="009C5E5F">
      <w:pPr>
        <w:pStyle w:val="Listeafsnit"/>
        <w:numPr>
          <w:ilvl w:val="0"/>
          <w:numId w:val="18"/>
        </w:numPr>
      </w:pPr>
      <w:r w:rsidRPr="002F4775">
        <w:rPr>
          <w:b/>
          <w:i/>
        </w:rPr>
        <w:t>Er du leder</w:t>
      </w:r>
      <w:r w:rsidRPr="002F4775">
        <w:t>, er det Gruppens + Enhedens kalender der fortæller hvad der er på programmet, samt Ledere-kalenderen der viser hvad vi ellers kan glæde os til</w:t>
      </w:r>
    </w:p>
    <w:p w14:paraId="430EECA2" w14:textId="77777777" w:rsidR="00B43974" w:rsidRDefault="00B43974" w:rsidP="009C5E5F"/>
    <w:p w14:paraId="7A0FA7D2" w14:textId="6DE9240C" w:rsidR="002F4775" w:rsidRPr="002F4775" w:rsidRDefault="002F4775" w:rsidP="009C5E5F">
      <w:r w:rsidRPr="002F4775">
        <w:t>Kalendere hos Dalum Spejderne (</w:t>
      </w:r>
      <w:r>
        <w:t>kopiere disse links</w:t>
      </w:r>
      <w:r w:rsidRPr="002F4775">
        <w:t xml:space="preserve">, det er langt nemmere end at indtaste (det er en tålmodighedstest) </w:t>
      </w:r>
    </w:p>
    <w:p w14:paraId="45A62EA8" w14:textId="77777777" w:rsidR="002F4775" w:rsidRPr="002F4775" w:rsidRDefault="002F4775" w:rsidP="009C5E5F">
      <w:pPr>
        <w:pStyle w:val="Listeafsnit"/>
        <w:numPr>
          <w:ilvl w:val="0"/>
          <w:numId w:val="20"/>
        </w:numPr>
      </w:pPr>
      <w:r w:rsidRPr="002F4775">
        <w:rPr>
          <w:b/>
        </w:rPr>
        <w:t>Gruppens Kalender (Alle ting som vi alle sammen skal deltage i):</w:t>
      </w:r>
      <w:r w:rsidRPr="002F4775">
        <w:t xml:space="preserve"> </w:t>
      </w:r>
      <w:hyperlink r:id="rId11" w:history="1">
        <w:r w:rsidRPr="002F4775">
          <w:rPr>
            <w:rStyle w:val="Hyperlink"/>
          </w:rPr>
          <w:t>https://calendar.google.com/calendar/ical/dalumspejdercenter.dk%40gmail.com/public/basic.ics</w:t>
        </w:r>
      </w:hyperlink>
      <w:r w:rsidRPr="002F4775">
        <w:t xml:space="preserve"> </w:t>
      </w:r>
    </w:p>
    <w:p w14:paraId="636F522C" w14:textId="77777777" w:rsidR="002F4775" w:rsidRPr="002F4775" w:rsidRDefault="002F4775" w:rsidP="009C5E5F">
      <w:pPr>
        <w:pStyle w:val="Listeafsnit"/>
        <w:numPr>
          <w:ilvl w:val="0"/>
          <w:numId w:val="20"/>
        </w:numPr>
      </w:pPr>
      <w:r w:rsidRPr="002F4775">
        <w:rPr>
          <w:b/>
        </w:rPr>
        <w:t>Bæverne</w:t>
      </w:r>
      <w:r w:rsidRPr="002F4775">
        <w:t xml:space="preserve">: </w:t>
      </w:r>
      <w:hyperlink r:id="rId12" w:history="1">
        <w:r w:rsidRPr="002F4775">
          <w:rPr>
            <w:rStyle w:val="Hyperlink"/>
          </w:rPr>
          <w:t>https://calendar.google.com/calendar/ical/mmdps77m2r7iis3hblu0tn3h8s%40group.calendar.google.com/public/basic.ics</w:t>
        </w:r>
      </w:hyperlink>
      <w:r w:rsidRPr="002F4775">
        <w:t xml:space="preserve"> </w:t>
      </w:r>
    </w:p>
    <w:p w14:paraId="40B04B56" w14:textId="77777777" w:rsidR="002F4775" w:rsidRPr="002F4775" w:rsidRDefault="002F4775" w:rsidP="009C5E5F">
      <w:pPr>
        <w:pStyle w:val="Listeafsnit"/>
        <w:numPr>
          <w:ilvl w:val="0"/>
          <w:numId w:val="20"/>
        </w:numPr>
      </w:pPr>
      <w:r w:rsidRPr="002F4775">
        <w:rPr>
          <w:b/>
        </w:rPr>
        <w:t>Ulve/smutter</w:t>
      </w:r>
      <w:r w:rsidRPr="002F4775">
        <w:t xml:space="preserve">: </w:t>
      </w:r>
      <w:hyperlink r:id="rId13" w:history="1">
        <w:r w:rsidRPr="002F4775">
          <w:rPr>
            <w:rStyle w:val="Hyperlink"/>
          </w:rPr>
          <w:t>https://calendar.google.com/calendar/ical/e9d5omojjs9992itl3ea2s44bs%40group.calendar.google.com/public/basic.ics</w:t>
        </w:r>
      </w:hyperlink>
      <w:r w:rsidRPr="002F4775">
        <w:t xml:space="preserve"> </w:t>
      </w:r>
    </w:p>
    <w:p w14:paraId="4D781283" w14:textId="77777777" w:rsidR="002F4775" w:rsidRPr="002F4775" w:rsidRDefault="002F4775" w:rsidP="009C5E5F">
      <w:pPr>
        <w:pStyle w:val="Listeafsnit"/>
        <w:numPr>
          <w:ilvl w:val="0"/>
          <w:numId w:val="19"/>
        </w:numPr>
      </w:pPr>
      <w:r w:rsidRPr="002F4775">
        <w:rPr>
          <w:b/>
        </w:rPr>
        <w:t>Drengetroppen</w:t>
      </w:r>
      <w:r w:rsidRPr="002F4775">
        <w:t xml:space="preserve">: </w:t>
      </w:r>
      <w:hyperlink r:id="rId14" w:history="1">
        <w:r w:rsidRPr="002F4775">
          <w:rPr>
            <w:rStyle w:val="Hyperlink"/>
          </w:rPr>
          <w:t>https://calendar.google.com/calendar/ical/mrf7pvu57g1iiqac5pdu50hh5g%40group.calendar.google.com/public/basic.ics</w:t>
        </w:r>
      </w:hyperlink>
      <w:r w:rsidRPr="002F4775">
        <w:t xml:space="preserve"> </w:t>
      </w:r>
    </w:p>
    <w:p w14:paraId="126B0B47" w14:textId="77777777" w:rsidR="002F4775" w:rsidRDefault="002F4775" w:rsidP="009C5E5F">
      <w:pPr>
        <w:pStyle w:val="Listeafsnit"/>
        <w:numPr>
          <w:ilvl w:val="0"/>
          <w:numId w:val="19"/>
        </w:numPr>
      </w:pPr>
      <w:r w:rsidRPr="002F4775">
        <w:rPr>
          <w:b/>
        </w:rPr>
        <w:t>Pigetroppen</w:t>
      </w:r>
      <w:r w:rsidRPr="002F4775">
        <w:t xml:space="preserve">: </w:t>
      </w:r>
      <w:hyperlink r:id="rId15" w:history="1">
        <w:r w:rsidRPr="002F4775">
          <w:rPr>
            <w:rStyle w:val="Hyperlink"/>
          </w:rPr>
          <w:t>https://calendar.google.com/calendar/ical/bjlab4mioofrd3m2p9h6gbrroo%40group.calendar.google.com/public/basic.ics</w:t>
        </w:r>
      </w:hyperlink>
      <w:r w:rsidRPr="002F4775">
        <w:t xml:space="preserve"> </w:t>
      </w:r>
    </w:p>
    <w:p w14:paraId="0E0E61F8" w14:textId="77777777" w:rsidR="002F4775" w:rsidRPr="002F4775" w:rsidRDefault="002F4775" w:rsidP="009C5E5F">
      <w:pPr>
        <w:pStyle w:val="Listeafsnit"/>
        <w:numPr>
          <w:ilvl w:val="0"/>
          <w:numId w:val="19"/>
        </w:numPr>
        <w:rPr>
          <w:lang w:val="en-US"/>
        </w:rPr>
      </w:pPr>
      <w:r w:rsidRPr="002F4775">
        <w:rPr>
          <w:b/>
          <w:lang w:val="en-US"/>
        </w:rPr>
        <w:t>Senior</w:t>
      </w:r>
      <w:r w:rsidRPr="002F4775">
        <w:rPr>
          <w:lang w:val="en-US"/>
        </w:rPr>
        <w:t xml:space="preserve">: </w:t>
      </w:r>
      <w:hyperlink r:id="rId16" w:history="1">
        <w:r w:rsidRPr="002F4775">
          <w:rPr>
            <w:rStyle w:val="Hyperlink"/>
            <w:lang w:val="en-US"/>
          </w:rPr>
          <w:t>https://calendar.google.com/calendar/ical/dtqlcn3i32dnksrb7bagpv741o%40group.calendar.google.com/public/basic.ics</w:t>
        </w:r>
      </w:hyperlink>
      <w:r w:rsidRPr="002F4775">
        <w:rPr>
          <w:lang w:val="en-US"/>
        </w:rPr>
        <w:t xml:space="preserve"> </w:t>
      </w:r>
    </w:p>
    <w:p w14:paraId="58D11F5D" w14:textId="77777777" w:rsidR="002F4775" w:rsidRPr="002F4775" w:rsidRDefault="002F4775" w:rsidP="009C5E5F">
      <w:pPr>
        <w:pStyle w:val="Listeafsnit"/>
        <w:numPr>
          <w:ilvl w:val="0"/>
          <w:numId w:val="19"/>
        </w:numPr>
      </w:pPr>
      <w:r w:rsidRPr="002F4775">
        <w:rPr>
          <w:b/>
        </w:rPr>
        <w:t>Klanen</w:t>
      </w:r>
      <w:r w:rsidRPr="002F4775">
        <w:t xml:space="preserve">: </w:t>
      </w:r>
      <w:hyperlink r:id="rId17" w:history="1">
        <w:r w:rsidRPr="002F4775">
          <w:rPr>
            <w:rStyle w:val="Hyperlink"/>
          </w:rPr>
          <w:t>https://calendar.google.com/calendar/ical/9dth4k3q535elm2ls9s3tqrn8k%40group.calendar.google.com/public/basic.ics</w:t>
        </w:r>
      </w:hyperlink>
    </w:p>
    <w:p w14:paraId="502F7C45" w14:textId="77777777" w:rsidR="002F4775" w:rsidRDefault="002F4775" w:rsidP="009C5E5F"/>
    <w:p w14:paraId="7B079872" w14:textId="37540B6A" w:rsidR="002F4775" w:rsidRDefault="002F4775" w:rsidP="009C5E5F">
      <w:r>
        <w:t>For lederne er der yderligere et par kalender:</w:t>
      </w:r>
    </w:p>
    <w:p w14:paraId="07EB7D52" w14:textId="77777777" w:rsidR="002F4775" w:rsidRPr="002F4775" w:rsidRDefault="002F4775" w:rsidP="009C5E5F">
      <w:pPr>
        <w:pStyle w:val="Listeafsnit"/>
        <w:numPr>
          <w:ilvl w:val="0"/>
          <w:numId w:val="20"/>
        </w:numPr>
      </w:pPr>
      <w:r w:rsidRPr="002F4775">
        <w:rPr>
          <w:b/>
        </w:rPr>
        <w:t>Lederne</w:t>
      </w:r>
      <w:r w:rsidRPr="002F4775">
        <w:t xml:space="preserve"> (Alle ting som Lederne skal deltage i): </w:t>
      </w:r>
      <w:hyperlink r:id="rId18" w:history="1">
        <w:r w:rsidRPr="002F4775">
          <w:rPr>
            <w:rStyle w:val="Hyperlink"/>
          </w:rPr>
          <w:t>https://calendar.google.com/calendar/ical/a22h2tnskkcb41kckriss1a8d8%40group.calendar.google.com/public/basic.ics</w:t>
        </w:r>
      </w:hyperlink>
      <w:r w:rsidRPr="002F4775">
        <w:t xml:space="preserve"> </w:t>
      </w:r>
    </w:p>
    <w:p w14:paraId="2F9C548C" w14:textId="77777777" w:rsidR="002F4775" w:rsidRPr="002F4775" w:rsidRDefault="002F4775" w:rsidP="009C5E5F">
      <w:pPr>
        <w:pStyle w:val="Listeafsnit"/>
        <w:numPr>
          <w:ilvl w:val="0"/>
          <w:numId w:val="19"/>
        </w:numPr>
      </w:pPr>
      <w:r w:rsidRPr="002F4775">
        <w:rPr>
          <w:b/>
        </w:rPr>
        <w:t>Skoleferie I Odense Kommune</w:t>
      </w:r>
      <w:r w:rsidRPr="002F4775">
        <w:t xml:space="preserve">: </w:t>
      </w:r>
      <w:hyperlink r:id="rId19" w:history="1">
        <w:r w:rsidRPr="002F4775">
          <w:rPr>
            <w:rStyle w:val="Hyperlink"/>
          </w:rPr>
          <w:t>https://calendar.google.com/calendar/ical/obuuj463tcji1uojf8j44kmhpo%40group.calendar.google.com/public/basic.ics</w:t>
        </w:r>
      </w:hyperlink>
      <w:r w:rsidRPr="002F4775">
        <w:t xml:space="preserve"> </w:t>
      </w:r>
    </w:p>
    <w:p w14:paraId="1B6449B7" w14:textId="77777777" w:rsidR="002F4775" w:rsidRDefault="002F4775" w:rsidP="009C5E5F"/>
    <w:p w14:paraId="2E98E83B" w14:textId="3B11F00F" w:rsidR="00B43974" w:rsidRPr="002841BE" w:rsidRDefault="00B43974" w:rsidP="009C5E5F">
      <w:pPr>
        <w:rPr>
          <w:b/>
        </w:rPr>
      </w:pPr>
      <w:r w:rsidRPr="002841BE">
        <w:rPr>
          <w:b/>
        </w:rPr>
        <w:t>Hvem opdaterer kalenderen?</w:t>
      </w:r>
    </w:p>
    <w:p w14:paraId="3A333402" w14:textId="659C3462" w:rsidR="00B43974" w:rsidRPr="00B43974" w:rsidRDefault="00B43974" w:rsidP="009C5E5F">
      <w:r w:rsidRPr="00B43974">
        <w:t xml:space="preserve">Lige nu </w:t>
      </w:r>
      <w:r>
        <w:t>er det Frank fra Drengetroppen der sørger for at opdaterer disse. Har du input eller ændringer, så send en mail til ham.</w:t>
      </w:r>
      <w:r w:rsidR="00506B35">
        <w:t xml:space="preserve"> Der bliver oprettet ting i gruppens kalender, og så er det ellers hver enhed der selv er ansvarlig for at sende datoer til Frank, hvis de skal oprettes i kalenderen.</w:t>
      </w:r>
    </w:p>
    <w:p w14:paraId="716CB690" w14:textId="77777777" w:rsidR="002F4775" w:rsidRPr="002841BE" w:rsidRDefault="002F4775" w:rsidP="009C5E5F">
      <w:pPr>
        <w:rPr>
          <w:b/>
        </w:rPr>
      </w:pPr>
      <w:r w:rsidRPr="002841BE">
        <w:rPr>
          <w:b/>
        </w:rPr>
        <w:t xml:space="preserve">Har du en Google kalender </w:t>
      </w:r>
    </w:p>
    <w:p w14:paraId="72A49E48" w14:textId="77777777" w:rsidR="002F4775" w:rsidRPr="002F4775" w:rsidRDefault="002F4775" w:rsidP="009C5E5F">
      <w:pPr>
        <w:pStyle w:val="Listeafsnit"/>
        <w:numPr>
          <w:ilvl w:val="0"/>
          <w:numId w:val="17"/>
        </w:numPr>
      </w:pPr>
      <w:r w:rsidRPr="002F4775">
        <w:t>Du skal starte med at kopiere linket til den kalender du ønsker at abonnere på.</w:t>
      </w:r>
    </w:p>
    <w:p w14:paraId="3059269F" w14:textId="77777777" w:rsidR="002F4775" w:rsidRPr="002F4775" w:rsidRDefault="002F4775" w:rsidP="009C5E5F">
      <w:pPr>
        <w:pStyle w:val="Listeafsnit"/>
        <w:numPr>
          <w:ilvl w:val="0"/>
          <w:numId w:val="17"/>
        </w:numPr>
      </w:pPr>
      <w:r w:rsidRPr="002F4775">
        <w:lastRenderedPageBreak/>
        <w:t xml:space="preserve">Log på din Google kalender (https://calendar.google.com) og venstre side er der en menu der hedder 'Andre kalender' og hvor man vælger 'Tilføj via </w:t>
      </w:r>
      <w:proofErr w:type="spellStart"/>
      <w:r w:rsidRPr="002F4775">
        <w:t>webadresse</w:t>
      </w:r>
      <w:proofErr w:type="spellEnd"/>
      <w:r w:rsidRPr="002F4775">
        <w:t>' og indsætter det kopierede link.</w:t>
      </w:r>
    </w:p>
    <w:p w14:paraId="672B5BFB" w14:textId="77777777" w:rsidR="002F4775" w:rsidRPr="002F4775" w:rsidRDefault="002F4775" w:rsidP="009C5E5F">
      <w:pPr>
        <w:pStyle w:val="Listeafsnit"/>
      </w:pPr>
      <w:r w:rsidRPr="002F4775">
        <w:rPr>
          <w:noProof/>
          <w:lang w:eastAsia="da-DK"/>
        </w:rPr>
        <w:drawing>
          <wp:inline distT="0" distB="0" distL="0" distR="0" wp14:anchorId="210734AC" wp14:editId="2C7C762A">
            <wp:extent cx="3771900" cy="1420586"/>
            <wp:effectExtent l="0" t="0" r="0" b="825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74" cy="14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775">
        <w:t xml:space="preserve"> </w:t>
      </w:r>
    </w:p>
    <w:p w14:paraId="05748B32" w14:textId="77777777" w:rsidR="002F4775" w:rsidRPr="002F4775" w:rsidRDefault="002F4775" w:rsidP="009C5E5F"/>
    <w:p w14:paraId="630CBCED" w14:textId="77777777" w:rsidR="002F4775" w:rsidRPr="002F4775" w:rsidRDefault="002F4775" w:rsidP="009C5E5F">
      <w:r w:rsidRPr="002F4775">
        <w:t>Og så kommer den frem ligesom alle andre kalender man har og du er nu opdateret med hvad der kommer af ændringer og nye ting i den kalender.</w:t>
      </w:r>
    </w:p>
    <w:p w14:paraId="1CAC27B6" w14:textId="77777777" w:rsidR="002F4775" w:rsidRPr="002F4775" w:rsidRDefault="002F4775" w:rsidP="009C5E5F">
      <w:r w:rsidRPr="002F4775">
        <w:t xml:space="preserve">Du kan se mere her: </w:t>
      </w:r>
      <w:hyperlink r:id="rId21" w:history="1">
        <w:r w:rsidRPr="002F4775">
          <w:rPr>
            <w:rStyle w:val="Hyperlink"/>
          </w:rPr>
          <w:t>https://support.google.com/calendar/answer/37100?co=GENIE.Platform%3DAndroid&amp;hl=en</w:t>
        </w:r>
      </w:hyperlink>
      <w:r w:rsidRPr="002F4775">
        <w:t xml:space="preserve"> </w:t>
      </w:r>
    </w:p>
    <w:p w14:paraId="137C3023" w14:textId="77777777" w:rsidR="002F4775" w:rsidRPr="002841BE" w:rsidRDefault="002F4775" w:rsidP="009C5E5F">
      <w:pPr>
        <w:rPr>
          <w:b/>
        </w:rPr>
      </w:pPr>
      <w:r w:rsidRPr="002841BE">
        <w:rPr>
          <w:b/>
        </w:rPr>
        <w:t>Har du en iPhone/iPad</w:t>
      </w:r>
    </w:p>
    <w:p w14:paraId="1E4F58FA" w14:textId="77777777" w:rsidR="002F4775" w:rsidRPr="002F4775" w:rsidRDefault="002F4775" w:rsidP="009C5E5F">
      <w:pPr>
        <w:pStyle w:val="Listeafsnit"/>
        <w:numPr>
          <w:ilvl w:val="0"/>
          <w:numId w:val="16"/>
        </w:numPr>
      </w:pPr>
      <w:r w:rsidRPr="002F4775">
        <w:t>Du skal starte med at kopiere linket til den kalender du ønsker at abonnere på.</w:t>
      </w:r>
    </w:p>
    <w:p w14:paraId="65153361" w14:textId="77777777" w:rsidR="002F4775" w:rsidRPr="002F4775" w:rsidRDefault="002F4775" w:rsidP="009C5E5F">
      <w:pPr>
        <w:pStyle w:val="Listeafsnit"/>
        <w:numPr>
          <w:ilvl w:val="0"/>
          <w:numId w:val="16"/>
        </w:numPr>
      </w:pPr>
      <w:r w:rsidRPr="002F4775">
        <w:t xml:space="preserve">Du skal gå ind i Indstillinger, og vælge menuen 'Konti &amp; adgangskoder'. </w:t>
      </w:r>
    </w:p>
    <w:p w14:paraId="7960F1CB" w14:textId="77777777" w:rsidR="002F4775" w:rsidRPr="002F4775" w:rsidRDefault="002F4775" w:rsidP="009C5E5F">
      <w:pPr>
        <w:pStyle w:val="Listeafsnit"/>
        <w:numPr>
          <w:ilvl w:val="0"/>
          <w:numId w:val="16"/>
        </w:numPr>
      </w:pPr>
      <w:r w:rsidRPr="002F4775">
        <w:t>Her skal du vælge 'Tilføj konto' og typen 'Tilføj abonnementskalender'</w:t>
      </w:r>
    </w:p>
    <w:p w14:paraId="1728E59F" w14:textId="77777777" w:rsidR="002F4775" w:rsidRPr="002F4775" w:rsidRDefault="002F4775" w:rsidP="009C5E5F">
      <w:pPr>
        <w:pStyle w:val="Listeafsnit"/>
      </w:pPr>
      <w:r w:rsidRPr="002F4775">
        <w:rPr>
          <w:noProof/>
          <w:lang w:eastAsia="da-DK"/>
        </w:rPr>
        <w:drawing>
          <wp:inline distT="0" distB="0" distL="0" distR="0" wp14:anchorId="3DCDEE44" wp14:editId="203A8BB5">
            <wp:extent cx="3162300" cy="2244057"/>
            <wp:effectExtent l="0" t="0" r="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B565" w14:textId="77777777" w:rsidR="002F4775" w:rsidRPr="002F4775" w:rsidRDefault="002F4775" w:rsidP="009C5E5F">
      <w:pPr>
        <w:pStyle w:val="Listeafsnit"/>
        <w:numPr>
          <w:ilvl w:val="0"/>
          <w:numId w:val="16"/>
        </w:numPr>
      </w:pPr>
      <w:r w:rsidRPr="002F4775">
        <w:t xml:space="preserve">Her skal du indsætte det link du har kopieret i 'Server' og trykke på 'Næste' og herefter på 'Arkiver'. </w:t>
      </w:r>
    </w:p>
    <w:p w14:paraId="1E2492C0" w14:textId="77777777" w:rsidR="002F4775" w:rsidRPr="002F4775" w:rsidRDefault="002F4775" w:rsidP="009C5E5F"/>
    <w:p w14:paraId="7C1E85EB" w14:textId="77777777" w:rsidR="002F4775" w:rsidRPr="002F4775" w:rsidRDefault="002F4775" w:rsidP="009C5E5F">
      <w:r w:rsidRPr="002F4775">
        <w:t>Og så kommer den frem ligesom alle andre kalender man har og du er nu opdateret med hvad der kommer af ændringer og nye ting i den kalender.</w:t>
      </w:r>
    </w:p>
    <w:p w14:paraId="3A049516" w14:textId="77777777" w:rsidR="002F4775" w:rsidRPr="002F4775" w:rsidRDefault="002F4775" w:rsidP="009C5E5F">
      <w:r w:rsidRPr="002F4775">
        <w:rPr>
          <w:b/>
          <w:i/>
        </w:rPr>
        <w:t>OBS</w:t>
      </w:r>
      <w:r w:rsidRPr="002F4775">
        <w:t>! Hvis du benytter Google Kalender på et Apple produkt, så skal du kun gøre en af ovenstående ting (og det bedste vil være at følge guiden til Google Kalender</w:t>
      </w:r>
      <w:r w:rsidRPr="002F4775">
        <w:rPr>
          <w:noProof/>
          <w:lang w:eastAsia="da-DK"/>
        </w:rPr>
        <w:drawing>
          <wp:inline distT="0" distB="0" distL="0" distR="0" wp14:anchorId="010E72E7" wp14:editId="225ABAB9">
            <wp:extent cx="161925" cy="161925"/>
            <wp:effectExtent l="0" t="0" r="9525" b="9525"/>
            <wp:docPr id="13" name="Billede 13" descr="Facebook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Facebook Smiley Fa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775">
        <w:t>).</w:t>
      </w:r>
    </w:p>
    <w:p w14:paraId="5CD84BA0" w14:textId="77777777" w:rsidR="002F4775" w:rsidRPr="002F4775" w:rsidRDefault="002F4775" w:rsidP="009C5E5F"/>
    <w:p w14:paraId="60F2867B" w14:textId="025CBA9D" w:rsidR="002F4775" w:rsidRPr="002F4775" w:rsidRDefault="002F4775" w:rsidP="009C5E5F">
      <w:bookmarkStart w:id="0" w:name="_GoBack"/>
      <w:bookmarkEnd w:id="0"/>
    </w:p>
    <w:sectPr w:rsidR="002F4775" w:rsidRPr="002F4775" w:rsidSect="00C94A9B"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8065" w14:textId="77777777" w:rsidR="005B17A4" w:rsidRDefault="005B17A4" w:rsidP="009C5E5F">
      <w:r>
        <w:separator/>
      </w:r>
    </w:p>
  </w:endnote>
  <w:endnote w:type="continuationSeparator" w:id="0">
    <w:p w14:paraId="5B384C6A" w14:textId="77777777" w:rsidR="005B17A4" w:rsidRDefault="005B17A4" w:rsidP="009C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A814" w14:textId="77777777" w:rsidR="005B17A4" w:rsidRDefault="005B17A4" w:rsidP="009C5E5F">
      <w:r>
        <w:separator/>
      </w:r>
    </w:p>
  </w:footnote>
  <w:footnote w:type="continuationSeparator" w:id="0">
    <w:p w14:paraId="2C27EA42" w14:textId="77777777" w:rsidR="005B17A4" w:rsidRDefault="005B17A4" w:rsidP="009C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567"/>
    <w:multiLevelType w:val="hybridMultilevel"/>
    <w:tmpl w:val="F636F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1F8"/>
    <w:multiLevelType w:val="hybridMultilevel"/>
    <w:tmpl w:val="6A7A4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197"/>
    <w:multiLevelType w:val="hybridMultilevel"/>
    <w:tmpl w:val="358231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C8E"/>
    <w:multiLevelType w:val="hybridMultilevel"/>
    <w:tmpl w:val="DC264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3AEA"/>
    <w:multiLevelType w:val="hybridMultilevel"/>
    <w:tmpl w:val="44B43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9D7"/>
    <w:multiLevelType w:val="hybridMultilevel"/>
    <w:tmpl w:val="BE8C8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5555"/>
    <w:multiLevelType w:val="hybridMultilevel"/>
    <w:tmpl w:val="4F3AF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343"/>
    <w:multiLevelType w:val="hybridMultilevel"/>
    <w:tmpl w:val="9B905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88D"/>
    <w:multiLevelType w:val="hybridMultilevel"/>
    <w:tmpl w:val="74A8EE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2012"/>
    <w:multiLevelType w:val="hybridMultilevel"/>
    <w:tmpl w:val="20220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7B14"/>
    <w:multiLevelType w:val="hybridMultilevel"/>
    <w:tmpl w:val="23C21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1627"/>
    <w:multiLevelType w:val="hybridMultilevel"/>
    <w:tmpl w:val="2E62F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46F05"/>
    <w:multiLevelType w:val="hybridMultilevel"/>
    <w:tmpl w:val="C2C0B3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168"/>
    <w:multiLevelType w:val="hybridMultilevel"/>
    <w:tmpl w:val="3448F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0A0D"/>
    <w:multiLevelType w:val="hybridMultilevel"/>
    <w:tmpl w:val="00CC07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6DB9"/>
    <w:multiLevelType w:val="hybridMultilevel"/>
    <w:tmpl w:val="5032F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18D5"/>
    <w:multiLevelType w:val="hybridMultilevel"/>
    <w:tmpl w:val="A380E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83332"/>
    <w:multiLevelType w:val="hybridMultilevel"/>
    <w:tmpl w:val="74B00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78AC"/>
    <w:multiLevelType w:val="hybridMultilevel"/>
    <w:tmpl w:val="6C6E30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F4100"/>
    <w:multiLevelType w:val="hybridMultilevel"/>
    <w:tmpl w:val="D276B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54BB2"/>
    <w:multiLevelType w:val="hybridMultilevel"/>
    <w:tmpl w:val="358231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5A53"/>
    <w:multiLevelType w:val="hybridMultilevel"/>
    <w:tmpl w:val="FCF4B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410A1"/>
    <w:multiLevelType w:val="hybridMultilevel"/>
    <w:tmpl w:val="239EB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08B"/>
    <w:multiLevelType w:val="hybridMultilevel"/>
    <w:tmpl w:val="095A2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2DB0"/>
    <w:multiLevelType w:val="hybridMultilevel"/>
    <w:tmpl w:val="FE521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3D49"/>
    <w:multiLevelType w:val="hybridMultilevel"/>
    <w:tmpl w:val="BF387B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4D68"/>
    <w:multiLevelType w:val="hybridMultilevel"/>
    <w:tmpl w:val="B3AEA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9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  <w:num w:numId="16">
    <w:abstractNumId w:val="2"/>
  </w:num>
  <w:num w:numId="17">
    <w:abstractNumId w:val="18"/>
  </w:num>
  <w:num w:numId="18">
    <w:abstractNumId w:val="25"/>
  </w:num>
  <w:num w:numId="19">
    <w:abstractNumId w:val="7"/>
  </w:num>
  <w:num w:numId="20">
    <w:abstractNumId w:val="16"/>
  </w:num>
  <w:num w:numId="21">
    <w:abstractNumId w:val="24"/>
  </w:num>
  <w:num w:numId="22">
    <w:abstractNumId w:val="23"/>
  </w:num>
  <w:num w:numId="23">
    <w:abstractNumId w:val="3"/>
  </w:num>
  <w:num w:numId="24">
    <w:abstractNumId w:val="20"/>
  </w:num>
  <w:num w:numId="25">
    <w:abstractNumId w:val="2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9B"/>
    <w:rsid w:val="0001322F"/>
    <w:rsid w:val="00030F61"/>
    <w:rsid w:val="00044C68"/>
    <w:rsid w:val="000478E6"/>
    <w:rsid w:val="0007245A"/>
    <w:rsid w:val="000848FE"/>
    <w:rsid w:val="00092429"/>
    <w:rsid w:val="000A3B5F"/>
    <w:rsid w:val="000D54BE"/>
    <w:rsid w:val="000E789F"/>
    <w:rsid w:val="00104AFC"/>
    <w:rsid w:val="00111F72"/>
    <w:rsid w:val="00146F5C"/>
    <w:rsid w:val="001716E4"/>
    <w:rsid w:val="00197ADD"/>
    <w:rsid w:val="00220B43"/>
    <w:rsid w:val="00256B55"/>
    <w:rsid w:val="00260A10"/>
    <w:rsid w:val="002841BE"/>
    <w:rsid w:val="002F468B"/>
    <w:rsid w:val="002F4775"/>
    <w:rsid w:val="00302A91"/>
    <w:rsid w:val="0034610D"/>
    <w:rsid w:val="00365645"/>
    <w:rsid w:val="00400FD3"/>
    <w:rsid w:val="004069E1"/>
    <w:rsid w:val="0045091E"/>
    <w:rsid w:val="00465370"/>
    <w:rsid w:val="00467562"/>
    <w:rsid w:val="0047456D"/>
    <w:rsid w:val="004B77D0"/>
    <w:rsid w:val="00506B35"/>
    <w:rsid w:val="00547FBF"/>
    <w:rsid w:val="005A5760"/>
    <w:rsid w:val="005B14BF"/>
    <w:rsid w:val="005B17A4"/>
    <w:rsid w:val="005C50F2"/>
    <w:rsid w:val="005D0998"/>
    <w:rsid w:val="005D3698"/>
    <w:rsid w:val="005F03C4"/>
    <w:rsid w:val="00610262"/>
    <w:rsid w:val="00627F96"/>
    <w:rsid w:val="00637FE8"/>
    <w:rsid w:val="0065593B"/>
    <w:rsid w:val="00675792"/>
    <w:rsid w:val="006A11CC"/>
    <w:rsid w:val="006A2F91"/>
    <w:rsid w:val="006B0B85"/>
    <w:rsid w:val="006C0BB5"/>
    <w:rsid w:val="006C5166"/>
    <w:rsid w:val="007032C7"/>
    <w:rsid w:val="00706064"/>
    <w:rsid w:val="00745FBE"/>
    <w:rsid w:val="00783D80"/>
    <w:rsid w:val="007C336C"/>
    <w:rsid w:val="007D713C"/>
    <w:rsid w:val="007F0655"/>
    <w:rsid w:val="00800E56"/>
    <w:rsid w:val="00803753"/>
    <w:rsid w:val="008076DD"/>
    <w:rsid w:val="00834AB4"/>
    <w:rsid w:val="008437E0"/>
    <w:rsid w:val="00851E6D"/>
    <w:rsid w:val="00882F5F"/>
    <w:rsid w:val="0089498D"/>
    <w:rsid w:val="008A3EF8"/>
    <w:rsid w:val="008F74CB"/>
    <w:rsid w:val="00903277"/>
    <w:rsid w:val="0095333D"/>
    <w:rsid w:val="00975CD3"/>
    <w:rsid w:val="00980DB6"/>
    <w:rsid w:val="009B1C2D"/>
    <w:rsid w:val="009C5E5F"/>
    <w:rsid w:val="009E55FC"/>
    <w:rsid w:val="009E687F"/>
    <w:rsid w:val="00A23D4D"/>
    <w:rsid w:val="00A3147C"/>
    <w:rsid w:val="00A320F3"/>
    <w:rsid w:val="00A572F6"/>
    <w:rsid w:val="00A72A3A"/>
    <w:rsid w:val="00A952A5"/>
    <w:rsid w:val="00A972FD"/>
    <w:rsid w:val="00AA1DA1"/>
    <w:rsid w:val="00AB6F96"/>
    <w:rsid w:val="00AC4D80"/>
    <w:rsid w:val="00AD4A6C"/>
    <w:rsid w:val="00AF45F5"/>
    <w:rsid w:val="00B028EE"/>
    <w:rsid w:val="00B102C5"/>
    <w:rsid w:val="00B30304"/>
    <w:rsid w:val="00B43974"/>
    <w:rsid w:val="00B567C1"/>
    <w:rsid w:val="00B72694"/>
    <w:rsid w:val="00B9029E"/>
    <w:rsid w:val="00B904AD"/>
    <w:rsid w:val="00B970CB"/>
    <w:rsid w:val="00BC1DB7"/>
    <w:rsid w:val="00BD20B9"/>
    <w:rsid w:val="00BD28A4"/>
    <w:rsid w:val="00C04636"/>
    <w:rsid w:val="00C07F4A"/>
    <w:rsid w:val="00C65197"/>
    <w:rsid w:val="00C74542"/>
    <w:rsid w:val="00C77207"/>
    <w:rsid w:val="00C86C71"/>
    <w:rsid w:val="00C94A9B"/>
    <w:rsid w:val="00CA14D5"/>
    <w:rsid w:val="00CA26EA"/>
    <w:rsid w:val="00CB4A84"/>
    <w:rsid w:val="00CC6D30"/>
    <w:rsid w:val="00CE00C4"/>
    <w:rsid w:val="00CE185C"/>
    <w:rsid w:val="00CE790F"/>
    <w:rsid w:val="00CF18E1"/>
    <w:rsid w:val="00CF7DB7"/>
    <w:rsid w:val="00D01277"/>
    <w:rsid w:val="00D02D4A"/>
    <w:rsid w:val="00D37187"/>
    <w:rsid w:val="00D85B8B"/>
    <w:rsid w:val="00D940F2"/>
    <w:rsid w:val="00DA3E4F"/>
    <w:rsid w:val="00DA5D0E"/>
    <w:rsid w:val="00E05422"/>
    <w:rsid w:val="00E70917"/>
    <w:rsid w:val="00E77AC4"/>
    <w:rsid w:val="00EA31F0"/>
    <w:rsid w:val="00F112E9"/>
    <w:rsid w:val="00F36E01"/>
    <w:rsid w:val="00F51EC2"/>
    <w:rsid w:val="00F53E61"/>
    <w:rsid w:val="00F54FA1"/>
    <w:rsid w:val="00F7403F"/>
    <w:rsid w:val="00FA22BD"/>
    <w:rsid w:val="00FA2EB2"/>
    <w:rsid w:val="00FB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AECF"/>
  <w15:chartTrackingRefBased/>
  <w15:docId w15:val="{E178157A-4FFE-49DA-8D24-0E611DD5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E5F"/>
    <w:rPr>
      <w:rFonts w:asciiTheme="majorHAnsi" w:hAnsiTheme="maj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29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7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94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4A9B"/>
  </w:style>
  <w:style w:type="paragraph" w:styleId="Sidefod">
    <w:name w:val="footer"/>
    <w:basedOn w:val="Normal"/>
    <w:link w:val="SidefodTegn"/>
    <w:uiPriority w:val="99"/>
    <w:unhideWhenUsed/>
    <w:rsid w:val="00C94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4A9B"/>
  </w:style>
  <w:style w:type="paragraph" w:styleId="Listeafsnit">
    <w:name w:val="List Paragraph"/>
    <w:basedOn w:val="Normal"/>
    <w:uiPriority w:val="34"/>
    <w:qFormat/>
    <w:rsid w:val="00C94A9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9029E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029E"/>
    <w:pPr>
      <w:spacing w:after="100"/>
    </w:pPr>
  </w:style>
  <w:style w:type="character" w:styleId="Hyperlink">
    <w:name w:val="Hyperlink"/>
    <w:basedOn w:val="Standardskrifttypeiafsnit"/>
    <w:unhideWhenUsed/>
    <w:rsid w:val="00B9029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9029E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A2EB2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6B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F4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44C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3">
    <w:name w:val="heading3"/>
    <w:basedOn w:val="Normal"/>
    <w:rsid w:val="00044C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lendar.google.com/calendar/ical/e9d5omojjs9992itl3ea2s44bs%40group.calendar.google.com/public/basic.ics" TargetMode="External"/><Relationship Id="rId18" Type="http://schemas.openxmlformats.org/officeDocument/2006/relationships/hyperlink" Target="https://calendar.google.com/calendar/ical/a22h2tnskkcb41kckriss1a8d8%40group.calendar.google.com/public/basic.ic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google.com/calendar/answer/37100?co=GENIE.Platform%3DAndroid&amp;hl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ical/mmdps77m2r7iis3hblu0tn3h8s%40group.calendar.google.com/public/basic.ics" TargetMode="External"/><Relationship Id="rId17" Type="http://schemas.openxmlformats.org/officeDocument/2006/relationships/hyperlink" Target="https://calendar.google.com/calendar/ical/9dth4k3q535elm2ls9s3tqrn8k%40group.calendar.google.com/public/basic.ic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.google.com/calendar/ical/dtqlcn3i32dnksrb7bagpv741o%40group.calendar.google.com/public/basic.ic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ical/dalumspejdercenter.dk%40gmail.com/public/basic.ic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lendar.google.com/calendar/ical/bjlab4mioofrd3m2p9h6gbrroo%40group.calendar.google.com/public/basic.ics" TargetMode="Externa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calendar.google.com/calendar/ical/obuuj463tcji1uojf8j44kmhpo%40group.calendar.google.com/public/basic.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lendar.google.com/calendar/ical/mrf7pvu57g1iiqac5pdu50hh5g%40group.calendar.google.com/public/basic.ics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59D802F27CC44827DB506706DEF40" ma:contentTypeVersion="2" ma:contentTypeDescription="Opret et nyt dokument." ma:contentTypeScope="" ma:versionID="ca37378e7431263384bcef14c83850d9">
  <xsd:schema xmlns:xsd="http://www.w3.org/2001/XMLSchema" xmlns:xs="http://www.w3.org/2001/XMLSchema" xmlns:p="http://schemas.microsoft.com/office/2006/metadata/properties" xmlns:ns2="bb4b10b0-8e62-485e-a5ff-3f49694bedff" targetNamespace="http://schemas.microsoft.com/office/2006/metadata/properties" ma:root="true" ma:fieldsID="f2225641ae0524d4152b673fd9d50437" ns2:_="">
    <xsd:import namespace="bb4b10b0-8e62-485e-a5ff-3f49694be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b10b0-8e62-485e-a5ff-3f49694be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72BB-6E96-4AEF-9A3B-16944D96F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b10b0-8e62-485e-a5ff-3f49694be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1EA12-335A-476A-BA87-5DCC27A3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7BEFF-522A-4BA7-9FC8-80FFBB7E2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A6E31-5215-494E-AEEF-383333F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Feldbæk Gaardsøe</dc:creator>
  <cp:keywords/>
  <dc:description/>
  <cp:lastModifiedBy>Frank Jensen</cp:lastModifiedBy>
  <cp:revision>104</cp:revision>
  <dcterms:created xsi:type="dcterms:W3CDTF">2018-05-09T12:10:00Z</dcterms:created>
  <dcterms:modified xsi:type="dcterms:W3CDTF">2018-06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59D802F27CC44827DB506706DEF40</vt:lpwstr>
  </property>
</Properties>
</file>